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311585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935616">
              <w:t>26</w:t>
            </w:r>
            <w:r w:rsidR="00617690">
              <w:t>.0</w:t>
            </w:r>
            <w:r w:rsidR="00935616" w:rsidRPr="00935616">
              <w:t>8</w:t>
            </w:r>
            <w:r w:rsidR="00617690">
              <w:t>.2024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03151D13" w:rsidR="00A25CC8" w:rsidRPr="00032105" w:rsidRDefault="00A25CC8" w:rsidP="004B0CA1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C96348">
              <w:t>4</w:t>
            </w:r>
            <w:r w:rsidR="004B0CA1" w:rsidRPr="004B0CA1">
              <w:t>7</w:t>
            </w:r>
            <w:r w:rsidR="00C96348">
              <w:t xml:space="preserve"> объект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9356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93561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93561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B0CA1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0598A0FE" w:rsidR="004B0CA1" w:rsidRPr="0016207A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bookmarkStart w:id="1" w:name="_GoBack"/>
                  <w:bookmarkEnd w:id="1"/>
                  <w:r w:rsidRPr="001B0A54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7A3CBA81" w:rsidR="004B0CA1" w:rsidRPr="0016207A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1B0A54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543BEDA6" w:rsidR="004B0CA1" w:rsidRPr="0016207A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1B0A54">
                    <w:t>8,48</w:t>
                  </w:r>
                </w:p>
              </w:tc>
            </w:tr>
            <w:tr w:rsidR="004B0CA1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94E773D" w:rsidR="004B0CA1" w:rsidRPr="00E94234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1B0A54">
                    <w:t>Акции обыкновенные МКПАО "ЯНДЕКС"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798DF9AE" w:rsidR="004B0CA1" w:rsidRPr="0016207A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B0A54">
                    <w:t>RU000A107T1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4C294AF1" w:rsidR="004B0CA1" w:rsidRPr="0016207A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B0A54">
                    <w:t>8,33</w:t>
                  </w:r>
                </w:p>
              </w:tc>
            </w:tr>
            <w:tr w:rsidR="004B0CA1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416E228A" w:rsidR="004B0CA1" w:rsidRPr="0016207A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1B0A54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7D223D72" w:rsidR="004B0CA1" w:rsidRPr="0016207A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B0A54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73C2403F" w:rsidR="004B0CA1" w:rsidRPr="0016207A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B0A54">
                    <w:t>7,24</w:t>
                  </w:r>
                </w:p>
              </w:tc>
            </w:tr>
            <w:tr w:rsidR="004B0CA1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29F3E3D" w:rsidR="004B0CA1" w:rsidRPr="004B0CA1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1B0A54">
                    <w:t>АДР</w:t>
                  </w:r>
                  <w:r w:rsidRPr="004B0CA1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8B6B838" w:rsidR="004B0CA1" w:rsidRPr="003A1A9C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B0A54">
                    <w:t>US69269L104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2FF64B1" w:rsidR="004B0CA1" w:rsidRPr="003A1A9C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B0A54">
                    <w:t>7,19</w:t>
                  </w:r>
                </w:p>
              </w:tc>
            </w:tr>
            <w:tr w:rsidR="004B0CA1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4EB85747" w:rsidR="004B0CA1" w:rsidRPr="00371BCD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4B0CA1">
                    <w:rPr>
                      <w:lang w:val="en-US"/>
                    </w:rPr>
                    <w:t>X5 RETAIL GROUP N.V. GDR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E66B9B5" w:rsidR="004B0CA1" w:rsidRPr="0016207A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1B0A54">
                    <w:t>US98387E2054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1A5085E" w:rsidR="004B0CA1" w:rsidRPr="0016207A" w:rsidRDefault="004B0CA1" w:rsidP="004B0C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0A54">
                    <w:t>6,62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3431C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317866D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0ADC341F" w14:textId="77777777" w:rsidR="00702CCB" w:rsidRDefault="00702CCB" w:rsidP="00E75BE8">
            <w:pPr>
              <w:pStyle w:val="ConsPlusNormal"/>
              <w:jc w:val="both"/>
              <w:outlineLvl w:val="1"/>
            </w:pPr>
          </w:p>
          <w:p w14:paraId="7FC09C58" w14:textId="388CC131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CC61D70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35616">
              <w:t xml:space="preserve"> (по состоянию на 31.07.2024)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131D78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69A4527" w:rsidR="00BC484D" w:rsidRDefault="00BC484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  <w:r w:rsidR="00131D78">
              <w:rPr>
                <w:noProof/>
              </w:rPr>
              <w:drawing>
                <wp:inline distT="0" distB="0" distL="0" distR="0" wp14:anchorId="675B912D" wp14:editId="4E28B610">
                  <wp:extent cx="2566886" cy="2340000"/>
                  <wp:effectExtent l="0" t="0" r="5080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6928C735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E26939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E26939" w:rsidRDefault="00E26939" w:rsidP="00E2693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26939" w:rsidRDefault="00E26939" w:rsidP="00E2693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972F102" w:rsidR="00E26939" w:rsidRPr="00CB6588" w:rsidRDefault="00E26939" w:rsidP="00E26939">
            <w:pPr>
              <w:jc w:val="center"/>
            </w:pPr>
            <w:r w:rsidRPr="00E53C2E">
              <w:t>-4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62A30D5" w:rsidR="00E26939" w:rsidRPr="00CB6588" w:rsidRDefault="00E26939" w:rsidP="00E26939">
            <w:pPr>
              <w:jc w:val="center"/>
            </w:pPr>
            <w:r w:rsidRPr="00E53C2E">
              <w:t>-5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E26939" w:rsidRPr="00CB6588" w:rsidRDefault="00E26939" w:rsidP="00E26939">
            <w:pPr>
              <w:jc w:val="center"/>
            </w:pPr>
          </w:p>
        </w:tc>
      </w:tr>
      <w:tr w:rsidR="00E26939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E26939" w:rsidRDefault="00E26939" w:rsidP="00E2693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26939" w:rsidRDefault="00E26939" w:rsidP="00E2693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EE99746" w:rsidR="00E26939" w:rsidRPr="00CB6588" w:rsidRDefault="00E26939" w:rsidP="00E26939">
            <w:pPr>
              <w:jc w:val="center"/>
            </w:pPr>
            <w:r w:rsidRPr="00E53C2E">
              <w:t>-7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0A58178" w:rsidR="00E26939" w:rsidRPr="00CB6588" w:rsidRDefault="00E26939" w:rsidP="00E26939">
            <w:pPr>
              <w:jc w:val="center"/>
            </w:pPr>
            <w:r w:rsidRPr="00E53C2E">
              <w:t>-9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E26939" w:rsidRPr="00CB6588" w:rsidRDefault="00E26939" w:rsidP="00E26939">
            <w:pPr>
              <w:jc w:val="center"/>
            </w:pPr>
          </w:p>
        </w:tc>
      </w:tr>
      <w:tr w:rsidR="00E26939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E26939" w:rsidRDefault="00E26939" w:rsidP="00E2693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26939" w:rsidRDefault="00E26939" w:rsidP="00E2693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4B77C35" w:rsidR="00E26939" w:rsidRPr="00CB6588" w:rsidRDefault="00E26939" w:rsidP="00E26939">
            <w:pPr>
              <w:jc w:val="center"/>
            </w:pPr>
            <w:r w:rsidRPr="00E53C2E">
              <w:t>3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EA5BE3D" w:rsidR="00E26939" w:rsidRPr="00CB6588" w:rsidRDefault="00E26939" w:rsidP="00E26939">
            <w:pPr>
              <w:jc w:val="center"/>
            </w:pPr>
            <w:r w:rsidRPr="00E53C2E">
              <w:t>-0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E26939" w:rsidRPr="00CB6588" w:rsidRDefault="00E26939" w:rsidP="00E26939">
            <w:pPr>
              <w:jc w:val="center"/>
            </w:pPr>
          </w:p>
        </w:tc>
      </w:tr>
      <w:tr w:rsidR="00E26939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E26939" w:rsidRDefault="00E26939" w:rsidP="00E2693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26939" w:rsidRDefault="00E26939" w:rsidP="00E2693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3ECF3C4" w:rsidR="00E26939" w:rsidRPr="00CB6588" w:rsidRDefault="00E26939" w:rsidP="00E26939">
            <w:pPr>
              <w:jc w:val="center"/>
            </w:pPr>
            <w:r w:rsidRPr="00E53C2E">
              <w:t>19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34F2981" w:rsidR="00E26939" w:rsidRPr="00CB6588" w:rsidRDefault="00E26939" w:rsidP="00E26939">
            <w:pPr>
              <w:jc w:val="center"/>
            </w:pPr>
            <w:r w:rsidRPr="00E53C2E">
              <w:t>10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E26939" w:rsidRPr="00CB6588" w:rsidRDefault="00E26939" w:rsidP="00E26939">
            <w:pPr>
              <w:jc w:val="center"/>
            </w:pPr>
          </w:p>
        </w:tc>
      </w:tr>
      <w:tr w:rsidR="00E26939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E26939" w:rsidRDefault="00E26939" w:rsidP="00E2693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26939" w:rsidRDefault="00E26939" w:rsidP="00E2693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56452C34" w:rsidR="00E26939" w:rsidRPr="00CB6588" w:rsidRDefault="00E26939" w:rsidP="00E26939">
            <w:pPr>
              <w:jc w:val="center"/>
            </w:pPr>
            <w:r w:rsidRPr="00E53C2E">
              <w:t>32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6725916" w:rsidR="00E26939" w:rsidRPr="00CB6588" w:rsidRDefault="00E26939" w:rsidP="00E26939">
            <w:pPr>
              <w:jc w:val="center"/>
            </w:pPr>
            <w:r w:rsidRPr="00E53C2E">
              <w:t>1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E26939" w:rsidRPr="00CB6588" w:rsidRDefault="00E26939" w:rsidP="00E26939">
            <w:pPr>
              <w:jc w:val="center"/>
            </w:pPr>
          </w:p>
        </w:tc>
      </w:tr>
      <w:tr w:rsidR="00E26939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E26939" w:rsidRDefault="00E26939" w:rsidP="00E26939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E26939" w:rsidRDefault="00E26939" w:rsidP="00E26939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55EE671B" w:rsidR="00E26939" w:rsidRPr="00CB6588" w:rsidRDefault="00E26939" w:rsidP="00E26939">
            <w:pPr>
              <w:jc w:val="center"/>
            </w:pPr>
            <w:r w:rsidRPr="00E53C2E">
              <w:t>68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552C40C" w:rsidR="00E26939" w:rsidRPr="00CB6588" w:rsidRDefault="00E26939" w:rsidP="00E26939">
            <w:pPr>
              <w:jc w:val="center"/>
            </w:pPr>
            <w:r w:rsidRPr="00E53C2E">
              <w:t>23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E26939" w:rsidRPr="00CB6588" w:rsidRDefault="00E26939" w:rsidP="00E26939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41B4FCD1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BB346C">
              <w:rPr>
                <w:color w:val="000000"/>
              </w:rPr>
              <w:t>2 458 730,38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194CC77E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CC0C88">
              <w:t>369 747 781,63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F63881" w:rsidR="00BD0DC3" w:rsidRDefault="009356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,55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4E1D85E" w:rsidR="00BD0DC3" w:rsidRPr="00032105" w:rsidRDefault="00935616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50963707" w:rsidR="00A25CC8" w:rsidRDefault="00A25CC8" w:rsidP="00923D92">
      <w:pPr>
        <w:pStyle w:val="ConsPlusNormal"/>
        <w:ind w:left="-567"/>
        <w:jc w:val="both"/>
      </w:pPr>
      <w:bookmarkStart w:id="2" w:name="P1224"/>
      <w:bookmarkEnd w:id="2"/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82EE8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31D78"/>
    <w:rsid w:val="001522B7"/>
    <w:rsid w:val="001536A5"/>
    <w:rsid w:val="00160D92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6FCD"/>
    <w:rsid w:val="00210261"/>
    <w:rsid w:val="002119DC"/>
    <w:rsid w:val="002164A1"/>
    <w:rsid w:val="00236612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C50C5"/>
    <w:rsid w:val="002D2CD5"/>
    <w:rsid w:val="002F06F0"/>
    <w:rsid w:val="00302BE5"/>
    <w:rsid w:val="00325D17"/>
    <w:rsid w:val="0032790F"/>
    <w:rsid w:val="00336C73"/>
    <w:rsid w:val="00363908"/>
    <w:rsid w:val="00363E55"/>
    <w:rsid w:val="0036792F"/>
    <w:rsid w:val="00371BCD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A376E"/>
    <w:rsid w:val="004B0CA1"/>
    <w:rsid w:val="004B74AD"/>
    <w:rsid w:val="004C7320"/>
    <w:rsid w:val="004D04D0"/>
    <w:rsid w:val="004D7AF7"/>
    <w:rsid w:val="004E255E"/>
    <w:rsid w:val="004F02B8"/>
    <w:rsid w:val="004F7288"/>
    <w:rsid w:val="0050173A"/>
    <w:rsid w:val="005028A6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87899"/>
    <w:rsid w:val="005C235E"/>
    <w:rsid w:val="005D0EAF"/>
    <w:rsid w:val="005E0ABC"/>
    <w:rsid w:val="005E1979"/>
    <w:rsid w:val="005E5AFE"/>
    <w:rsid w:val="00605203"/>
    <w:rsid w:val="00605FB1"/>
    <w:rsid w:val="00616A48"/>
    <w:rsid w:val="00617690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B274C"/>
    <w:rsid w:val="006C6C85"/>
    <w:rsid w:val="006C6F1F"/>
    <w:rsid w:val="006E68A0"/>
    <w:rsid w:val="00702CCB"/>
    <w:rsid w:val="00704BA0"/>
    <w:rsid w:val="00710338"/>
    <w:rsid w:val="00720C1F"/>
    <w:rsid w:val="00727D85"/>
    <w:rsid w:val="00731BE9"/>
    <w:rsid w:val="00733C8F"/>
    <w:rsid w:val="00735002"/>
    <w:rsid w:val="00740A9B"/>
    <w:rsid w:val="007435BF"/>
    <w:rsid w:val="00751296"/>
    <w:rsid w:val="00757FE1"/>
    <w:rsid w:val="00762615"/>
    <w:rsid w:val="0077738F"/>
    <w:rsid w:val="0078604B"/>
    <w:rsid w:val="00793C2C"/>
    <w:rsid w:val="007A4F90"/>
    <w:rsid w:val="007A7F18"/>
    <w:rsid w:val="007B69B6"/>
    <w:rsid w:val="007C3D19"/>
    <w:rsid w:val="007D0370"/>
    <w:rsid w:val="007D7E72"/>
    <w:rsid w:val="007E409F"/>
    <w:rsid w:val="007E7B26"/>
    <w:rsid w:val="007F4362"/>
    <w:rsid w:val="007F7CAE"/>
    <w:rsid w:val="00801BC2"/>
    <w:rsid w:val="00811CB7"/>
    <w:rsid w:val="008170E7"/>
    <w:rsid w:val="00824BDB"/>
    <w:rsid w:val="00826FA9"/>
    <w:rsid w:val="00832F60"/>
    <w:rsid w:val="008351BC"/>
    <w:rsid w:val="008416F6"/>
    <w:rsid w:val="00850259"/>
    <w:rsid w:val="00852111"/>
    <w:rsid w:val="00866576"/>
    <w:rsid w:val="0087655A"/>
    <w:rsid w:val="0089178A"/>
    <w:rsid w:val="008969D3"/>
    <w:rsid w:val="00896F9D"/>
    <w:rsid w:val="008A25EF"/>
    <w:rsid w:val="008A67CB"/>
    <w:rsid w:val="008B0B34"/>
    <w:rsid w:val="008B7DCC"/>
    <w:rsid w:val="008D31C6"/>
    <w:rsid w:val="008D5BAF"/>
    <w:rsid w:val="008D70BD"/>
    <w:rsid w:val="008E7237"/>
    <w:rsid w:val="008F4619"/>
    <w:rsid w:val="009129A2"/>
    <w:rsid w:val="00923D92"/>
    <w:rsid w:val="009340EF"/>
    <w:rsid w:val="00935616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036D"/>
    <w:rsid w:val="009D15D2"/>
    <w:rsid w:val="009F5F6F"/>
    <w:rsid w:val="00A06100"/>
    <w:rsid w:val="00A100BF"/>
    <w:rsid w:val="00A12566"/>
    <w:rsid w:val="00A25CC8"/>
    <w:rsid w:val="00A31926"/>
    <w:rsid w:val="00A350AB"/>
    <w:rsid w:val="00A45F91"/>
    <w:rsid w:val="00A474BE"/>
    <w:rsid w:val="00A53851"/>
    <w:rsid w:val="00A55CDE"/>
    <w:rsid w:val="00A74CCB"/>
    <w:rsid w:val="00A80B4B"/>
    <w:rsid w:val="00A9005D"/>
    <w:rsid w:val="00A914E1"/>
    <w:rsid w:val="00A9469B"/>
    <w:rsid w:val="00AA2267"/>
    <w:rsid w:val="00AC5246"/>
    <w:rsid w:val="00AE30E7"/>
    <w:rsid w:val="00AE3F59"/>
    <w:rsid w:val="00AE7981"/>
    <w:rsid w:val="00B13777"/>
    <w:rsid w:val="00B376FA"/>
    <w:rsid w:val="00B50588"/>
    <w:rsid w:val="00B60972"/>
    <w:rsid w:val="00B70365"/>
    <w:rsid w:val="00B751B8"/>
    <w:rsid w:val="00B77529"/>
    <w:rsid w:val="00B82E82"/>
    <w:rsid w:val="00B86502"/>
    <w:rsid w:val="00B9632C"/>
    <w:rsid w:val="00BB33AD"/>
    <w:rsid w:val="00BB346C"/>
    <w:rsid w:val="00BC0914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96348"/>
    <w:rsid w:val="00CB0E44"/>
    <w:rsid w:val="00CB3B27"/>
    <w:rsid w:val="00CB6588"/>
    <w:rsid w:val="00CC0C88"/>
    <w:rsid w:val="00CD3D17"/>
    <w:rsid w:val="00CF1684"/>
    <w:rsid w:val="00D049C9"/>
    <w:rsid w:val="00D06064"/>
    <w:rsid w:val="00D2358C"/>
    <w:rsid w:val="00D23BC6"/>
    <w:rsid w:val="00D404EF"/>
    <w:rsid w:val="00D446B2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D5D34"/>
    <w:rsid w:val="00DE0520"/>
    <w:rsid w:val="00DF4A65"/>
    <w:rsid w:val="00DF7B64"/>
    <w:rsid w:val="00E02339"/>
    <w:rsid w:val="00E25C6F"/>
    <w:rsid w:val="00E26939"/>
    <w:rsid w:val="00E30F20"/>
    <w:rsid w:val="00E36BEF"/>
    <w:rsid w:val="00E36EDE"/>
    <w:rsid w:val="00E44D5D"/>
    <w:rsid w:val="00E73DCB"/>
    <w:rsid w:val="00E75BE8"/>
    <w:rsid w:val="00E76B09"/>
    <w:rsid w:val="00E929B8"/>
    <w:rsid w:val="00E94234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3B9"/>
    <w:rsid w:val="00F60614"/>
    <w:rsid w:val="00F75F28"/>
    <w:rsid w:val="00F807F4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ДОХОДНОСТЬ!$O$352:$O$35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52:$P$356</c:f>
              <c:numCache>
                <c:formatCode>0.0%</c:formatCode>
                <c:ptCount val="5"/>
                <c:pt idx="0">
                  <c:v>0.19565207974271237</c:v>
                </c:pt>
                <c:pt idx="1">
                  <c:v>7.0840551412569619E-2</c:v>
                </c:pt>
                <c:pt idx="2">
                  <c:v>0.15374932414528386</c:v>
                </c:pt>
                <c:pt idx="3">
                  <c:v>-0.19644943905632961</c:v>
                </c:pt>
                <c:pt idx="4">
                  <c:v>0.4519476248738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6-4627-95C0-5CE10D89F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AB26-7731-488A-A763-9541DD8B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1</cp:revision>
  <dcterms:created xsi:type="dcterms:W3CDTF">2023-01-26T09:31:00Z</dcterms:created>
  <dcterms:modified xsi:type="dcterms:W3CDTF">2024-08-27T10:02:00Z</dcterms:modified>
</cp:coreProperties>
</file>